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ตุป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ตุปะ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ตุปะ ม.5  ต.ควนโนรี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ตุป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ตุปะ ม.5  ต.ควนโนรี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ตุป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